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C12CC" w14:textId="77777777" w:rsidR="009F7720" w:rsidRDefault="00D73A87" w:rsidP="009F7720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="009F7720" w:rsidRPr="009F7720">
        <w:rPr>
          <w:rFonts w:ascii="Arial" w:hAnsi="Arial" w:cs="Arial"/>
          <w:b/>
          <w:sz w:val="20"/>
          <w:szCs w:val="20"/>
        </w:rPr>
        <w:t>SPS Žďár n. S. – Oprava podlahy haly (loď 3)</w:t>
      </w:r>
    </w:p>
    <w:p w14:paraId="17C8CE05" w14:textId="068106BC" w:rsidR="009E37CD" w:rsidRPr="007A73E3" w:rsidRDefault="00D73A87" w:rsidP="009F77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3D440E">
        <w:rPr>
          <w:rFonts w:ascii="Arial" w:hAnsi="Arial" w:cs="Arial"/>
          <w:sz w:val="20"/>
          <w:szCs w:val="20"/>
        </w:rPr>
        <w:t>6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05714F">
        <w:rPr>
          <w:rFonts w:ascii="Arial" w:eastAsia="Arial" w:hAnsi="Arial" w:cs="Arial"/>
          <w:sz w:val="20"/>
        </w:rPr>
        <w:t xml:space="preserve"> </w:t>
      </w:r>
      <w:r w:rsidR="0005714F" w:rsidRPr="0005714F">
        <w:rPr>
          <w:rFonts w:ascii="Arial" w:eastAsia="Arial" w:hAnsi="Arial" w:cs="Arial"/>
          <w:sz w:val="20"/>
        </w:rPr>
        <w:t xml:space="preserve">/ </w:t>
      </w:r>
      <w:bookmarkStart w:id="0" w:name="_Hlk201649732"/>
      <w:r w:rsidR="00B3511D" w:rsidRPr="005B6F9F">
        <w:rPr>
          <w:rFonts w:ascii="Arial" w:hAnsi="Arial" w:cs="Arial"/>
          <w:sz w:val="20"/>
        </w:rPr>
        <w:t xml:space="preserve">Příloha č. </w:t>
      </w:r>
      <w:r w:rsidR="003D440E">
        <w:rPr>
          <w:rFonts w:ascii="Arial" w:hAnsi="Arial" w:cs="Arial"/>
          <w:sz w:val="20"/>
        </w:rPr>
        <w:t>2</w:t>
      </w:r>
      <w:r w:rsidR="00B3511D" w:rsidRPr="005B6F9F">
        <w:rPr>
          <w:rFonts w:ascii="Arial" w:hAnsi="Arial" w:cs="Arial"/>
          <w:sz w:val="20"/>
        </w:rPr>
        <w:t xml:space="preserve"> smlouvy</w:t>
      </w:r>
      <w:r w:rsidR="00B3511D" w:rsidRPr="005B6F9F">
        <w:rPr>
          <w:rFonts w:eastAsia="Arial" w:cs="Arial"/>
          <w:sz w:val="18"/>
        </w:rPr>
        <w:t xml:space="preserve"> </w:t>
      </w:r>
      <w:r w:rsidR="009E37CD" w:rsidRPr="00B74F34">
        <w:t xml:space="preserve">– </w:t>
      </w:r>
      <w:r w:rsidR="00ED13C4">
        <w:rPr>
          <w:rFonts w:ascii="Arial" w:hAnsi="Arial" w:cs="Arial"/>
          <w:b/>
          <w:sz w:val="20"/>
          <w:szCs w:val="20"/>
        </w:rPr>
        <w:t xml:space="preserve">Seznam </w:t>
      </w:r>
      <w:r w:rsidR="002C6AD3">
        <w:rPr>
          <w:rFonts w:ascii="Arial" w:hAnsi="Arial" w:cs="Arial"/>
          <w:b/>
          <w:sz w:val="20"/>
          <w:szCs w:val="20"/>
        </w:rPr>
        <w:t>poddodavatelů</w:t>
      </w:r>
    </w:p>
    <w:bookmarkEnd w:id="0"/>
    <w:p w14:paraId="0D9464B8" w14:textId="77777777" w:rsidR="001A2495" w:rsidRDefault="00ED13C4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Seznam poddodavatelů</w:t>
      </w:r>
    </w:p>
    <w:p w14:paraId="10E8A496" w14:textId="77777777" w:rsidR="00D73A87" w:rsidRPr="00920D5F" w:rsidRDefault="002C6AD3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nění veřejné zakázky</w:t>
      </w:r>
    </w:p>
    <w:p w14:paraId="47FEDBBE" w14:textId="0E9B2CEE" w:rsidR="00D73A87" w:rsidRDefault="00D2180C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</w:t>
      </w:r>
      <w:r w:rsidR="00D73A87" w:rsidRPr="00426B22">
        <w:rPr>
          <w:rFonts w:ascii="Arial" w:hAnsi="Arial" w:cs="Arial"/>
          <w:b/>
          <w:sz w:val="22"/>
        </w:rPr>
        <w:t>PS Žďár n. S. - Rekonstrukce osvětlení</w:t>
      </w:r>
      <w:r w:rsidR="00774D57">
        <w:rPr>
          <w:rFonts w:ascii="Arial" w:hAnsi="Arial" w:cs="Arial"/>
          <w:b/>
          <w:sz w:val="22"/>
        </w:rPr>
        <w:t xml:space="preserve"> II</w:t>
      </w:r>
    </w:p>
    <w:p w14:paraId="1740EC48" w14:textId="77777777"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14:paraId="30B53AFB" w14:textId="77777777"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Střední průmyslová škola Žďár nad Sázavou</w:t>
      </w:r>
      <w:bookmarkEnd w:id="1"/>
    </w:p>
    <w:p w14:paraId="33A48B32" w14:textId="77777777"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A7CD91A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32A18F6A" w14:textId="77777777" w:rsidR="00F672D8" w:rsidRDefault="00F672D8" w:rsidP="00F672D8">
      <w:pPr>
        <w:pStyle w:val="Odstavecseseznamem"/>
        <w:spacing w:before="360"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oba oprávněná jednat za dodavatele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ascii="Arial" w:hAnsi="Arial" w:cs="Arial"/>
          <w:sz w:val="22"/>
          <w:szCs w:val="22"/>
        </w:rPr>
        <w:t xml:space="preserve"> (dále jen „dodavatel“),</w:t>
      </w:r>
    </w:p>
    <w:p w14:paraId="7B07AE98" w14:textId="77777777" w:rsidR="00F672D8" w:rsidRDefault="003055BB" w:rsidP="00F672D8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Pr="00F672D8">
        <w:rPr>
          <w:rFonts w:ascii="Arial" w:hAnsi="Arial" w:cs="Arial"/>
          <w:b/>
          <w:sz w:val="22"/>
          <w:szCs w:val="22"/>
        </w:rPr>
        <w:t>čestně prohlašuj</w:t>
      </w:r>
      <w:r w:rsidR="00F672D8">
        <w:rPr>
          <w:rFonts w:ascii="Arial" w:hAnsi="Arial" w:cs="Arial"/>
          <w:b/>
          <w:sz w:val="22"/>
          <w:szCs w:val="22"/>
        </w:rPr>
        <w:t>i</w:t>
      </w:r>
      <w:r w:rsidR="00F672D8">
        <w:rPr>
          <w:rFonts w:ascii="Arial" w:hAnsi="Arial" w:cs="Arial"/>
          <w:sz w:val="22"/>
          <w:szCs w:val="22"/>
        </w:rPr>
        <w:t>,</w:t>
      </w:r>
    </w:p>
    <w:p w14:paraId="70C1FC4B" w14:textId="77777777" w:rsidR="00B02C8E" w:rsidRDefault="009C51DE" w:rsidP="00A76A4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76A47">
        <w:rPr>
          <w:rFonts w:ascii="Arial" w:hAnsi="Arial" w:cs="Arial"/>
          <w:sz w:val="22"/>
          <w:szCs w:val="22"/>
        </w:rPr>
        <w:t>že</w:t>
      </w:r>
      <w:r w:rsidR="00ED13C4" w:rsidRPr="00A76A47">
        <w:rPr>
          <w:rFonts w:ascii="Arial" w:hAnsi="Arial" w:cs="Arial"/>
          <w:sz w:val="22"/>
          <w:szCs w:val="22"/>
        </w:rPr>
        <w:t xml:space="preserve"> </w:t>
      </w:r>
      <w:r w:rsidR="00F672D8" w:rsidRPr="00A76A47">
        <w:rPr>
          <w:rFonts w:ascii="Arial" w:hAnsi="Arial" w:cs="Arial"/>
          <w:sz w:val="22"/>
          <w:szCs w:val="22"/>
        </w:rPr>
        <w:t xml:space="preserve">dodavatel </w:t>
      </w:r>
      <w:r w:rsidR="00ED13C4" w:rsidRPr="00A76A47">
        <w:rPr>
          <w:rFonts w:ascii="Arial" w:hAnsi="Arial" w:cs="Arial"/>
          <w:sz w:val="22"/>
          <w:szCs w:val="22"/>
        </w:rPr>
        <w:t>pro plnění shora uvedené veřejné zakázky</w:t>
      </w:r>
    </w:p>
    <w:p w14:paraId="5CF8CBD8" w14:textId="77777777" w:rsidR="00D2180C" w:rsidRPr="00A76A47" w:rsidRDefault="009F7720" w:rsidP="00D2180C">
      <w:pPr>
        <w:pStyle w:val="Zkladntext"/>
        <w:spacing w:before="360"/>
        <w:rPr>
          <w:rFonts w:cs="Arial"/>
          <w:b/>
          <w:i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25743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0C" w:rsidRPr="00A76A4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D2180C" w:rsidRPr="00A76A47">
        <w:rPr>
          <w:rFonts w:cs="Arial"/>
          <w:b/>
          <w:sz w:val="22"/>
          <w:szCs w:val="22"/>
        </w:rPr>
        <w:t xml:space="preserve"> NEHODLÁ POUŽÍT ŽÁDNÉHO PODDODAVATELE.</w:t>
      </w:r>
      <w:r w:rsidR="00D2180C" w:rsidRPr="00A76A47">
        <w:rPr>
          <w:rStyle w:val="Znakapoznpodarou"/>
          <w:rFonts w:cs="Arial"/>
          <w:b/>
          <w:sz w:val="22"/>
          <w:szCs w:val="22"/>
        </w:rPr>
        <w:footnoteReference w:id="1"/>
      </w:r>
    </w:p>
    <w:p w14:paraId="4FB10E63" w14:textId="77777777" w:rsidR="00524EA6" w:rsidRPr="00B92E6A" w:rsidRDefault="009F7720" w:rsidP="00A76A47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77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4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518FD" w:rsidRPr="00B92E6A">
        <w:rPr>
          <w:rFonts w:ascii="Arial" w:hAnsi="Arial" w:cs="Arial"/>
          <w:b/>
          <w:sz w:val="22"/>
          <w:szCs w:val="22"/>
        </w:rPr>
        <w:t xml:space="preserve"> HODLÁ POUŽÍT </w:t>
      </w:r>
      <w:r w:rsidR="004518FD">
        <w:rPr>
          <w:rFonts w:ascii="Arial" w:hAnsi="Arial" w:cs="Arial"/>
          <w:b/>
          <w:sz w:val="22"/>
          <w:szCs w:val="22"/>
        </w:rPr>
        <w:t xml:space="preserve">NÁSLEDUJÍCÍ </w:t>
      </w:r>
      <w:r w:rsidR="004518FD" w:rsidRPr="00B92E6A">
        <w:rPr>
          <w:rFonts w:ascii="Arial" w:hAnsi="Arial" w:cs="Arial"/>
          <w:b/>
          <w:sz w:val="22"/>
          <w:szCs w:val="22"/>
        </w:rPr>
        <w:t>PODDODAVATELE:</w:t>
      </w:r>
      <w:r w:rsidR="000434AA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9"/>
        <w:gridCol w:w="4743"/>
      </w:tblGrid>
      <w:tr w:rsidR="0027355F" w:rsidRPr="002E6B04" w14:paraId="27C54699" w14:textId="77777777" w:rsidTr="00EF2A33">
        <w:trPr>
          <w:cantSplit/>
          <w:trHeight w:val="720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B8A" w14:textId="77777777" w:rsidR="0027355F" w:rsidRPr="00B92E6A" w:rsidRDefault="0027355F" w:rsidP="00B64437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Obchodní firma, název, nebo jméno a</w:t>
            </w:r>
            <w:r w:rsidR="00B64437">
              <w:rPr>
                <w:rFonts w:ascii="Arial" w:hAnsi="Arial" w:cs="Arial"/>
                <w:b/>
                <w:sz w:val="20"/>
              </w:rPr>
              <w:t> </w:t>
            </w:r>
            <w:r w:rsidRPr="00B92E6A">
              <w:rPr>
                <w:rFonts w:ascii="Arial" w:hAnsi="Arial" w:cs="Arial"/>
                <w:b/>
                <w:sz w:val="20"/>
              </w:rPr>
              <w:t>příjmení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733A" w14:textId="77777777" w:rsidR="0027355F" w:rsidRPr="00EF2A33" w:rsidRDefault="009F7720" w:rsidP="00EF2A33">
            <w:pPr>
              <w:spacing w:after="20"/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Název poddodavatele"/>
                <w:tag w:val="Název poddodavatele"/>
                <w:id w:val="-1130248543"/>
                <w:placeholder>
                  <w:docPart w:val="0D919FF32FDA4F51AD26CFF53FB8F8AD"/>
                </w:placeholder>
                <w:text/>
              </w:sdtPr>
              <w:sdtEndPr/>
              <w:sdtContent>
                <w:r w:rsidR="00EF2A33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420D8E89" w14:textId="77777777" w:rsidTr="00D40D33">
        <w:trPr>
          <w:trHeight w:val="718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CD8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IČ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C53" w14:textId="77777777" w:rsidR="0027355F" w:rsidRPr="00B92E6A" w:rsidRDefault="009F772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IČO poddodavatele"/>
                <w:tag w:val="IČO poddodavatele"/>
                <w:id w:val="992060978"/>
                <w:placeholder>
                  <w:docPart w:val="30A95A3EECD140CC9CEA4BB3A9BB6EE3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017500AE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434" w14:textId="77777777" w:rsidR="0027355F" w:rsidRPr="00B92E6A" w:rsidRDefault="0027355F" w:rsidP="0027355F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ídlo</w:t>
            </w:r>
            <w:r w:rsidR="00860AEE">
              <w:rPr>
                <w:rFonts w:ascii="Arial" w:hAnsi="Arial" w:cs="Arial"/>
                <w:b/>
                <w:sz w:val="20"/>
              </w:rPr>
              <w:t xml:space="preserve"> pod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6ED7" w14:textId="77777777" w:rsidR="0027355F" w:rsidRPr="00B92E6A" w:rsidRDefault="009F772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Sídlo poddodavatele"/>
                <w:tag w:val="Sídlo poddodavatele"/>
                <w:id w:val="-924251129"/>
                <w:placeholder>
                  <w:docPart w:val="D1FA2C44BA8440CBBD08D2EB7A33BA31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70371B28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D22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Stručný popis plnění, které je předmětem poddodávk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47D" w14:textId="77777777" w:rsidR="0027355F" w:rsidRPr="00B92E6A" w:rsidRDefault="009F7720" w:rsidP="00D40D33">
            <w:pPr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opis plnění poskytnutého poddodavatelem"/>
                <w:tag w:val="Popis plnění poskytnutého poddodavatelem"/>
                <w:id w:val="537704267"/>
                <w:placeholder>
                  <w:docPart w:val="479F4433EAD34967BC93DBEF09D46242"/>
                </w:placeholder>
                <w:text/>
              </w:sdtPr>
              <w:sdtEndPr/>
              <w:sdtContent>
                <w:r w:rsidR="0027355F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27355F" w:rsidRPr="002E6B04" w14:paraId="6F89CF67" w14:textId="77777777" w:rsidTr="00D40D33">
        <w:trPr>
          <w:trHeight w:val="69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B3A9" w14:textId="77777777" w:rsidR="0027355F" w:rsidRPr="00B92E6A" w:rsidRDefault="0027355F" w:rsidP="0027355F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 xml:space="preserve">Finanční objem poddodávky </w:t>
            </w:r>
            <w:r w:rsidRPr="00B92E6A">
              <w:rPr>
                <w:rFonts w:ascii="Arial" w:hAnsi="Arial" w:cs="Arial"/>
                <w:b/>
                <w:sz w:val="20"/>
              </w:rPr>
              <w:br/>
            </w:r>
            <w:r w:rsidRPr="00B92E6A">
              <w:rPr>
                <w:rFonts w:ascii="Arial" w:hAnsi="Arial" w:cs="Arial"/>
                <w:sz w:val="20"/>
              </w:rPr>
              <w:t>(Kč bez DPH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240D" w14:textId="77777777" w:rsidR="0027355F" w:rsidRPr="00B92E6A" w:rsidRDefault="009F772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Finanční objem poddodávky"/>
                <w:tag w:val="Finanční objem poddodávky"/>
                <w:id w:val="861172166"/>
                <w:placeholder>
                  <w:docPart w:val="564D3BD2E53B483A898AB850D5DE9FF8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B02C8E" w:rsidRPr="002E6B04" w14:paraId="1EBE3FDA" w14:textId="77777777" w:rsidTr="001328ED">
        <w:trPr>
          <w:trHeight w:val="69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39A" w14:textId="77777777" w:rsidR="00B02C8E" w:rsidRPr="00B92E6A" w:rsidRDefault="00B02C8E" w:rsidP="000434AA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t>P</w:t>
            </w:r>
            <w:r w:rsidR="00EF2A33">
              <w:rPr>
                <w:rFonts w:ascii="Arial" w:hAnsi="Arial" w:cs="Arial"/>
                <w:b/>
                <w:sz w:val="20"/>
              </w:rPr>
              <w:t>ředpokládaný p</w:t>
            </w:r>
            <w:r w:rsidRPr="00B92E6A">
              <w:rPr>
                <w:rFonts w:ascii="Arial" w:hAnsi="Arial" w:cs="Arial"/>
                <w:b/>
                <w:sz w:val="20"/>
              </w:rPr>
              <w:t xml:space="preserve">rocentní podíl </w:t>
            </w:r>
            <w:r w:rsidR="000434AA">
              <w:rPr>
                <w:rFonts w:ascii="Arial" w:hAnsi="Arial" w:cs="Arial"/>
                <w:b/>
                <w:sz w:val="20"/>
              </w:rPr>
              <w:t xml:space="preserve">poddodávky </w:t>
            </w:r>
            <w:r w:rsidR="001328ED">
              <w:rPr>
                <w:rFonts w:ascii="Arial" w:hAnsi="Arial" w:cs="Arial"/>
                <w:b/>
                <w:sz w:val="20"/>
              </w:rPr>
              <w:t xml:space="preserve">z nabídkové ceny </w:t>
            </w:r>
            <w:r w:rsidR="000434AA">
              <w:rPr>
                <w:rFonts w:ascii="Arial" w:hAnsi="Arial" w:cs="Arial"/>
                <w:b/>
                <w:sz w:val="20"/>
              </w:rPr>
              <w:t>dodavatel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750C" w14:textId="77777777" w:rsidR="00B02C8E" w:rsidRPr="00B92E6A" w:rsidRDefault="009F7720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highlight w:val="yellow"/>
                </w:rPr>
                <w:alias w:val="Procentní podíl poddodávky z nabídkové ceny dodavatele"/>
                <w:tag w:val="Procentní podíl poddodávky z nabídkové ceny dodavatele"/>
                <w:id w:val="-133101940"/>
                <w:placeholder>
                  <w:docPart w:val="E7403A45AC5E40E49345A797474886C3"/>
                </w:placeholder>
                <w:text/>
              </w:sdtPr>
              <w:sdtEndPr/>
              <w:sdtContent>
                <w:r w:rsidR="000434AA" w:rsidRPr="00B92E6A">
                  <w:rPr>
                    <w:rFonts w:ascii="Arial" w:hAnsi="Arial" w:cs="Arial"/>
                    <w:sz w:val="20"/>
                    <w:szCs w:val="22"/>
                    <w:highlight w:val="yellow"/>
                  </w:rPr>
                  <w:t>[_____] doplnit</w:t>
                </w:r>
              </w:sdtContent>
            </w:sdt>
            <w:r w:rsidR="000434AA" w:rsidRPr="000434A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02C8E" w:rsidRPr="000434AA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B02C8E" w:rsidRPr="002E6B04" w14:paraId="6E9FEA4E" w14:textId="77777777" w:rsidTr="00D40D33">
        <w:trPr>
          <w:trHeight w:val="851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56A8" w14:textId="77777777" w:rsidR="00B02C8E" w:rsidRPr="00B92E6A" w:rsidRDefault="00B02C8E" w:rsidP="00B02C8E">
            <w:pPr>
              <w:rPr>
                <w:rFonts w:ascii="Arial" w:hAnsi="Arial" w:cs="Arial"/>
                <w:b/>
                <w:sz w:val="20"/>
              </w:rPr>
            </w:pPr>
            <w:r w:rsidRPr="00B92E6A">
              <w:rPr>
                <w:rFonts w:ascii="Arial" w:hAnsi="Arial" w:cs="Arial"/>
                <w:b/>
                <w:sz w:val="20"/>
              </w:rPr>
              <w:lastRenderedPageBreak/>
              <w:t xml:space="preserve">Jedná se o poddodavatele, prostřednictvím kterého dodavatel prokazuje </w:t>
            </w:r>
            <w:r w:rsidR="000434AA">
              <w:rPr>
                <w:rFonts w:ascii="Arial" w:hAnsi="Arial" w:cs="Arial"/>
                <w:b/>
                <w:sz w:val="20"/>
              </w:rPr>
              <w:t>splnění kvalifikace</w:t>
            </w:r>
            <w:r w:rsidRPr="00B92E6A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10F2" w14:textId="77777777" w:rsidR="00B02C8E" w:rsidRPr="00B92E6A" w:rsidRDefault="00B02C8E" w:rsidP="00D40D3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B92E6A">
              <w:rPr>
                <w:rFonts w:ascii="Arial" w:hAnsi="Arial" w:cs="Arial"/>
                <w:sz w:val="20"/>
                <w:szCs w:val="22"/>
                <w:highlight w:val="yellow"/>
              </w:rPr>
              <w:t>ANO / NE</w:t>
            </w:r>
          </w:p>
        </w:tc>
      </w:tr>
    </w:tbl>
    <w:p w14:paraId="07EC9CBD" w14:textId="77777777" w:rsidR="00E619D9" w:rsidRPr="00EB51FA" w:rsidRDefault="00A76A47" w:rsidP="00E619D9">
      <w:pPr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EB51FA">
        <w:rPr>
          <w:rFonts w:ascii="Arial" w:hAnsi="Arial" w:cs="Arial"/>
          <w:sz w:val="22"/>
          <w:szCs w:val="22"/>
        </w:rPr>
        <w:t xml:space="preserve">Dále v této souvislosti prohlašuji, </w:t>
      </w:r>
      <w:r w:rsidR="00F672D8" w:rsidRPr="00EB51FA">
        <w:rPr>
          <w:rFonts w:ascii="Arial" w:hAnsi="Arial" w:cs="Arial"/>
          <w:sz w:val="22"/>
          <w:szCs w:val="22"/>
        </w:rPr>
        <w:t>že plnění smlouvy na shora uvedenou veřejnou zakázku</w:t>
      </w:r>
      <w:r w:rsidR="001208FE" w:rsidRPr="00EB51FA">
        <w:rPr>
          <w:rFonts w:ascii="Arial" w:hAnsi="Arial" w:cs="Arial"/>
          <w:sz w:val="22"/>
        </w:rPr>
        <w:t xml:space="preserve"> </w:t>
      </w:r>
      <w:r w:rsidR="00F672D8" w:rsidRPr="00EB51FA">
        <w:rPr>
          <w:rFonts w:ascii="Arial" w:hAnsi="Arial" w:cs="Arial"/>
          <w:sz w:val="22"/>
          <w:szCs w:val="22"/>
        </w:rPr>
        <w:t xml:space="preserve">nebude probíhat </w:t>
      </w:r>
      <w:r w:rsidR="00E619D9" w:rsidRPr="00EB51FA">
        <w:rPr>
          <w:rFonts w:ascii="Arial" w:hAnsi="Arial" w:cs="Arial"/>
          <w:sz w:val="22"/>
          <w:szCs w:val="22"/>
        </w:rPr>
        <w:t>za</w:t>
      </w:r>
      <w:r w:rsidR="00E619D9" w:rsidRPr="00EB51FA">
        <w:rPr>
          <w:sz w:val="22"/>
          <w:szCs w:val="22"/>
        </w:rPr>
        <w:t> </w:t>
      </w:r>
      <w:r w:rsidR="00E619D9" w:rsidRPr="00EB51FA">
        <w:rPr>
          <w:rFonts w:ascii="Arial" w:hAnsi="Arial" w:cs="Arial"/>
          <w:sz w:val="22"/>
          <w:szCs w:val="22"/>
        </w:rPr>
        <w:t>účasti poddo</w:t>
      </w:r>
      <w:r w:rsidR="00630546" w:rsidRPr="00EB51FA">
        <w:rPr>
          <w:rFonts w:ascii="Arial" w:hAnsi="Arial" w:cs="Arial"/>
          <w:sz w:val="22"/>
          <w:szCs w:val="22"/>
        </w:rPr>
        <w:t>davatele, na kterého se vztahuje</w:t>
      </w:r>
      <w:r w:rsidR="00E619D9" w:rsidRPr="00EB51FA">
        <w:rPr>
          <w:rFonts w:ascii="Arial" w:hAnsi="Arial" w:cs="Arial"/>
          <w:sz w:val="22"/>
          <w:szCs w:val="22"/>
        </w:rPr>
        <w:t xml:space="preserve"> mezinárodní sankce dle § 48a zák. č. 134/2016 Sb., o zadávání veřejných zakázek, ve znění pozdějších právních předpisů,</w:t>
      </w:r>
    </w:p>
    <w:p w14:paraId="1B45AF71" w14:textId="77777777" w:rsidR="00E62461" w:rsidRPr="00EB51FA" w:rsidRDefault="00E62461" w:rsidP="00E62461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51FA">
        <w:rPr>
          <w:rFonts w:ascii="Arial" w:hAnsi="Arial" w:cs="Arial"/>
          <w:sz w:val="22"/>
          <w:szCs w:val="22"/>
        </w:rPr>
        <w:t>zejména za účasti Ruska nad limit stanovený článkem 5k Nařízení Rady (EU) č. 833/2014 ze dne 31. července 2014 o omezujících opatřeních vzhledem k činnostem Ruska destabilizujícím situaci na Ukrajině, ve znění Nařízení Rady (EU) 2022/576 ze dne 8. dubna 2022,</w:t>
      </w:r>
    </w:p>
    <w:p w14:paraId="5B683F0B" w14:textId="77777777" w:rsidR="00E62461" w:rsidRPr="00EB51FA" w:rsidRDefault="00E62461" w:rsidP="00155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B51FA">
        <w:rPr>
          <w:rFonts w:ascii="Arial" w:hAnsi="Arial" w:cs="Arial"/>
          <w:sz w:val="22"/>
          <w:szCs w:val="22"/>
        </w:rPr>
        <w:t>přičemž rovněž výslovně prohlašuji, že žádný ze shora uvedených poddodavatelů s plněním vyšším než 10 % nabídkové ceny dodavatele:</w:t>
      </w:r>
    </w:p>
    <w:p w14:paraId="49475D4A" w14:textId="77777777" w:rsidR="00E62461" w:rsidRPr="00EB51F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B51FA">
        <w:rPr>
          <w:rFonts w:ascii="Arial" w:hAnsi="Arial" w:cs="Arial"/>
          <w:sz w:val="22"/>
          <w:szCs w:val="22"/>
        </w:rPr>
        <w:t>není ruským státním příslušníkem, fyzickou či právnickou osobou, ani subjektem nebo orgánem se sídlem v Rusku,</w:t>
      </w:r>
    </w:p>
    <w:p w14:paraId="51D2C6FC" w14:textId="77777777" w:rsidR="00E62461" w:rsidRPr="00EB51F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B51FA">
        <w:rPr>
          <w:rFonts w:ascii="Arial" w:hAnsi="Arial" w:cs="Arial"/>
          <w:sz w:val="22"/>
          <w:szCs w:val="22"/>
        </w:rPr>
        <w:t>není právnickou osobou, subjektem nebo orgánem, který je z více než 50 % přímo či nepřímo vlastněn některým ze subjektů uvedených v bodu a) výše,</w:t>
      </w:r>
    </w:p>
    <w:p w14:paraId="1E2888FE" w14:textId="77777777" w:rsidR="00E62461" w:rsidRPr="00EB51FA" w:rsidRDefault="00E62461" w:rsidP="00E62461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709" w:right="114"/>
        <w:contextualSpacing w:val="0"/>
        <w:jc w:val="both"/>
        <w:rPr>
          <w:rFonts w:ascii="Arial" w:hAnsi="Arial" w:cs="Arial"/>
          <w:sz w:val="22"/>
          <w:szCs w:val="22"/>
        </w:rPr>
      </w:pPr>
      <w:r w:rsidRPr="00EB51FA">
        <w:rPr>
          <w:rFonts w:ascii="Arial" w:hAnsi="Arial" w:cs="Arial"/>
          <w:sz w:val="22"/>
          <w:szCs w:val="22"/>
        </w:rPr>
        <w:t>není právnickou osobou jednající jménem či na pokyn subjektu uvedeného v bodech a) či b) výše.</w:t>
      </w:r>
    </w:p>
    <w:p w14:paraId="141C2AC7" w14:textId="77777777" w:rsidR="00992168" w:rsidRPr="003F449E" w:rsidRDefault="00992168" w:rsidP="00B92E6A">
      <w:pPr>
        <w:pStyle w:val="Zkladntext"/>
        <w:spacing w:before="48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1849135116"/>
          <w:placeholder>
            <w:docPart w:val="210DB938C84F4C0C974C6919CD3497A3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2049820764"/>
          <w:placeholder>
            <w:docPart w:val="377756BD33C948A0A6AFCBDAE586B6F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17A1D81B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7F98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897F98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36EC460C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803B7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356A6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E00FF8" w14:textId="77777777"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D18BFE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43C29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B49CCF" w14:textId="77777777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8F05ABE" w14:textId="77777777" w:rsidR="00F358B2" w:rsidRPr="00F358B2" w:rsidRDefault="009F7720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79714812"/>
          <w:placeholder>
            <w:docPart w:val="38DD3C9C11454016ABBFF0A3B35BB2B3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17D61CA8" w14:textId="77777777" w:rsidR="003055BB" w:rsidRPr="00F358B2" w:rsidRDefault="009F7720" w:rsidP="002C03D6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712008144"/>
          <w:placeholder>
            <w:docPart w:val="79F1899B80354E1E97AD71110CC1A29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9F5946">
      <w:headerReference w:type="default" r:id="rId8"/>
      <w:footerReference w:type="first" r:id="rId9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6444" w14:textId="77777777" w:rsidR="002C6AD3" w:rsidRDefault="002C6AD3" w:rsidP="006A4F4C">
      <w:r>
        <w:separator/>
      </w:r>
    </w:p>
  </w:endnote>
  <w:endnote w:type="continuationSeparator" w:id="0">
    <w:p w14:paraId="01E4DCC8" w14:textId="77777777" w:rsidR="002C6AD3" w:rsidRDefault="002C6AD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0FF163E9" w14:textId="77777777" w:rsidR="002C6AD3" w:rsidRPr="006C0541" w:rsidRDefault="002C6AD3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D2180C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E4B9D" w14:textId="77777777" w:rsidR="002C6AD3" w:rsidRDefault="002C6AD3" w:rsidP="006A4F4C">
      <w:r>
        <w:separator/>
      </w:r>
    </w:p>
  </w:footnote>
  <w:footnote w:type="continuationSeparator" w:id="0">
    <w:p w14:paraId="6E4475E1" w14:textId="77777777" w:rsidR="002C6AD3" w:rsidRDefault="002C6AD3" w:rsidP="006A4F4C">
      <w:r>
        <w:continuationSeparator/>
      </w:r>
    </w:p>
  </w:footnote>
  <w:footnote w:id="1">
    <w:p w14:paraId="564BD1FF" w14:textId="77777777" w:rsidR="00D2180C" w:rsidRPr="00B64437" w:rsidRDefault="00D2180C" w:rsidP="00D2180C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a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) Dodavatel zaškrtne tuto možnost, nebo ji jako nehodící se odstraní</w:t>
      </w:r>
      <w:r w:rsidRPr="00B64437">
        <w:rPr>
          <w:rFonts w:ascii="Arial" w:hAnsi="Arial" w:cs="Arial"/>
          <w:i/>
          <w:sz w:val="18"/>
          <w:szCs w:val="18"/>
        </w:rPr>
        <w:t>.</w:t>
      </w:r>
    </w:p>
    <w:p w14:paraId="35C40A97" w14:textId="77777777" w:rsidR="00D2180C" w:rsidRPr="004518FD" w:rsidRDefault="00D2180C" w:rsidP="00D2180C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</w:r>
      <w:r>
        <w:rPr>
          <w:rFonts w:ascii="Arial" w:hAnsi="Arial" w:cs="Arial"/>
          <w:i/>
          <w:sz w:val="18"/>
          <w:szCs w:val="18"/>
          <w:highlight w:val="yellow"/>
        </w:rPr>
        <w:t>b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) </w:t>
      </w:r>
      <w:r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</w:footnote>
  <w:footnote w:id="2">
    <w:p w14:paraId="3CD70C5C" w14:textId="77777777" w:rsidR="00B64437" w:rsidRPr="00B64437" w:rsidRDefault="000434AA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Style w:val="Znakapoznpodarou"/>
          <w:rFonts w:ascii="Arial" w:hAnsi="Arial" w:cs="Arial"/>
          <w:b/>
          <w:sz w:val="18"/>
          <w:szCs w:val="18"/>
        </w:rPr>
        <w:footnoteRef/>
      </w:r>
      <w:r w:rsidRPr="00B64437">
        <w:rPr>
          <w:rFonts w:ascii="Arial" w:hAnsi="Arial" w:cs="Arial"/>
          <w:b/>
          <w:sz w:val="18"/>
          <w:szCs w:val="18"/>
        </w:rPr>
        <w:t xml:space="preserve"> </w:t>
      </w:r>
      <w:r w:rsidR="00B64437" w:rsidRPr="00B64437">
        <w:rPr>
          <w:rFonts w:ascii="Arial" w:hAnsi="Arial" w:cs="Arial"/>
          <w:sz w:val="18"/>
          <w:szCs w:val="18"/>
        </w:rPr>
        <w:tab/>
      </w:r>
      <w:r w:rsidR="00B64437" w:rsidRPr="00B64437">
        <w:rPr>
          <w:rFonts w:ascii="Arial" w:hAnsi="Arial" w:cs="Arial"/>
          <w:i/>
          <w:sz w:val="18"/>
          <w:szCs w:val="18"/>
          <w:highlight w:val="yellow"/>
        </w:rPr>
        <w:t>a)</w:t>
      </w:r>
      <w:r w:rsidR="00B64437" w:rsidRPr="00B64437">
        <w:rPr>
          <w:rFonts w:ascii="Arial" w:hAnsi="Arial" w:cs="Arial"/>
          <w:sz w:val="18"/>
          <w:szCs w:val="18"/>
        </w:rPr>
        <w:t xml:space="preserve">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Dodavatel zaškrtne t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to možnost, nebo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>celý</w:t>
      </w:r>
      <w:r w:rsidR="00F672D8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4518FD">
        <w:rPr>
          <w:rFonts w:ascii="Arial" w:hAnsi="Arial" w:cs="Arial"/>
          <w:i/>
          <w:sz w:val="18"/>
          <w:szCs w:val="18"/>
          <w:highlight w:val="yellow"/>
        </w:rPr>
        <w:t xml:space="preserve">oddíl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jako nehodící se odstraní</w:t>
      </w:r>
      <w:r w:rsidR="00B64437" w:rsidRPr="00B64437">
        <w:rPr>
          <w:rFonts w:ascii="Arial" w:hAnsi="Arial" w:cs="Arial"/>
          <w:i/>
          <w:sz w:val="18"/>
          <w:szCs w:val="18"/>
        </w:rPr>
        <w:t>.</w:t>
      </w:r>
    </w:p>
    <w:p w14:paraId="21020688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b) Dodavatel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použije </w:t>
      </w:r>
      <w:r w:rsidR="00860AEE">
        <w:rPr>
          <w:rFonts w:ascii="Arial" w:hAnsi="Arial" w:cs="Arial"/>
          <w:i/>
          <w:sz w:val="18"/>
          <w:szCs w:val="18"/>
          <w:highlight w:val="yellow"/>
        </w:rPr>
        <w:t>tabulku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>s údaji o poddodavateli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F776FD">
        <w:rPr>
          <w:rFonts w:ascii="Arial" w:hAnsi="Arial" w:cs="Arial"/>
          <w:i/>
          <w:sz w:val="18"/>
          <w:szCs w:val="18"/>
          <w:highlight w:val="yellow"/>
        </w:rPr>
        <w:t xml:space="preserve">a jeho plnění </w:t>
      </w:r>
      <w:r w:rsidRPr="00B64437">
        <w:rPr>
          <w:rFonts w:ascii="Arial" w:hAnsi="Arial" w:cs="Arial"/>
          <w:i/>
          <w:sz w:val="18"/>
          <w:szCs w:val="18"/>
          <w:highlight w:val="yellow"/>
        </w:rPr>
        <w:t>tolikrát, kolik poddodavatelů hodlá použít.</w:t>
      </w:r>
    </w:p>
    <w:p w14:paraId="65C15277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  <w:highlight w:val="yellow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 xml:space="preserve">c) </w:t>
      </w:r>
      <w:r w:rsidR="001F7441">
        <w:rPr>
          <w:rFonts w:ascii="Arial" w:hAnsi="Arial" w:cs="Arial"/>
          <w:i/>
          <w:sz w:val="18"/>
          <w:szCs w:val="18"/>
          <w:highlight w:val="yellow"/>
        </w:rPr>
        <w:t>Za poddodavatele se považují fyzické či právnické osoby, které se podílejí na plnění veřejné zakázky, pokud nejsou v základním pracovněprávním vztahu vůči dodavateli (viz § 3 zák. č. 262/2006 Sb., zákoník práce, ve znění pozdějších předpisů).</w:t>
      </w:r>
    </w:p>
    <w:p w14:paraId="44858EE0" w14:textId="77777777" w:rsidR="00B64437" w:rsidRPr="00B64437" w:rsidRDefault="00B64437" w:rsidP="00B64437">
      <w:pPr>
        <w:pStyle w:val="Textpoznpodarou"/>
        <w:tabs>
          <w:tab w:val="clear" w:pos="425"/>
          <w:tab w:val="left" w:pos="142"/>
        </w:tabs>
        <w:ind w:left="357" w:hanging="357"/>
        <w:rPr>
          <w:rFonts w:ascii="Arial" w:hAnsi="Arial" w:cs="Arial"/>
          <w:i/>
          <w:sz w:val="18"/>
          <w:szCs w:val="18"/>
        </w:rPr>
      </w:pPr>
      <w:r w:rsidRPr="00B64437">
        <w:rPr>
          <w:rFonts w:ascii="Arial" w:hAnsi="Arial" w:cs="Arial"/>
          <w:i/>
          <w:sz w:val="18"/>
          <w:szCs w:val="18"/>
          <w:highlight w:val="yellow"/>
        </w:rPr>
        <w:tab/>
        <w:t>d) V případě, že se jedná o poddodavatele, jehož prostřednictvím dodavatel prokazuje kvalifikaci, dodavatel předloží také veškeré doklady dle § 83 odst. 1 zák. č. 134/2016 Sb., o zadávání veřejných zakázek, ve 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F472" w14:textId="77777777" w:rsidR="000E4DFD" w:rsidRDefault="000E4DFD">
    <w:pPr>
      <w:pStyle w:val="Zhlav"/>
    </w:pPr>
  </w:p>
  <w:p w14:paraId="27029F18" w14:textId="77777777" w:rsidR="000E4DFD" w:rsidRDefault="000E4DFD">
    <w:pPr>
      <w:pStyle w:val="Zhlav"/>
    </w:pPr>
  </w:p>
  <w:p w14:paraId="2A9E21DA" w14:textId="77777777" w:rsidR="000E4DFD" w:rsidRDefault="000E4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554B"/>
    <w:multiLevelType w:val="hybridMultilevel"/>
    <w:tmpl w:val="EED4F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13866"/>
    <w:multiLevelType w:val="hybridMultilevel"/>
    <w:tmpl w:val="BADE76C2"/>
    <w:lvl w:ilvl="0" w:tplc="12940A3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4C05A4"/>
    <w:multiLevelType w:val="hybridMultilevel"/>
    <w:tmpl w:val="1E702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1D77"/>
    <w:multiLevelType w:val="hybridMultilevel"/>
    <w:tmpl w:val="96C6D128"/>
    <w:lvl w:ilvl="0" w:tplc="FDC28B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6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3919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794080">
    <w:abstractNumId w:val="21"/>
  </w:num>
  <w:num w:numId="3" w16cid:durableId="919144409">
    <w:abstractNumId w:val="23"/>
  </w:num>
  <w:num w:numId="4" w16cid:durableId="531193440">
    <w:abstractNumId w:val="11"/>
  </w:num>
  <w:num w:numId="5" w16cid:durableId="1511332641">
    <w:abstractNumId w:val="4"/>
  </w:num>
  <w:num w:numId="6" w16cid:durableId="632515294">
    <w:abstractNumId w:val="21"/>
  </w:num>
  <w:num w:numId="7" w16cid:durableId="1984692796">
    <w:abstractNumId w:val="18"/>
  </w:num>
  <w:num w:numId="8" w16cid:durableId="1999727053">
    <w:abstractNumId w:val="27"/>
  </w:num>
  <w:num w:numId="9" w16cid:durableId="1305113578">
    <w:abstractNumId w:val="22"/>
  </w:num>
  <w:num w:numId="10" w16cid:durableId="231742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218960">
    <w:abstractNumId w:val="27"/>
  </w:num>
  <w:num w:numId="12" w16cid:durableId="203444220">
    <w:abstractNumId w:val="25"/>
  </w:num>
  <w:num w:numId="13" w16cid:durableId="224878323">
    <w:abstractNumId w:val="12"/>
  </w:num>
  <w:num w:numId="14" w16cid:durableId="251665802">
    <w:abstractNumId w:val="27"/>
  </w:num>
  <w:num w:numId="15" w16cid:durableId="1448425772">
    <w:abstractNumId w:val="15"/>
  </w:num>
  <w:num w:numId="16" w16cid:durableId="1924797083">
    <w:abstractNumId w:val="2"/>
  </w:num>
  <w:num w:numId="17" w16cid:durableId="1154880683">
    <w:abstractNumId w:val="14"/>
  </w:num>
  <w:num w:numId="18" w16cid:durableId="532620563">
    <w:abstractNumId w:val="20"/>
  </w:num>
  <w:num w:numId="19" w16cid:durableId="1692027085">
    <w:abstractNumId w:val="27"/>
  </w:num>
  <w:num w:numId="20" w16cid:durableId="475226763">
    <w:abstractNumId w:val="19"/>
  </w:num>
  <w:num w:numId="21" w16cid:durableId="1960867321">
    <w:abstractNumId w:val="6"/>
  </w:num>
  <w:num w:numId="22" w16cid:durableId="1393114081">
    <w:abstractNumId w:val="9"/>
  </w:num>
  <w:num w:numId="23" w16cid:durableId="1497570598">
    <w:abstractNumId w:val="5"/>
  </w:num>
  <w:num w:numId="24" w16cid:durableId="1183665411">
    <w:abstractNumId w:val="3"/>
  </w:num>
  <w:num w:numId="25" w16cid:durableId="1498575380">
    <w:abstractNumId w:val="29"/>
  </w:num>
  <w:num w:numId="26" w16cid:durableId="1929346558">
    <w:abstractNumId w:val="7"/>
  </w:num>
  <w:num w:numId="27" w16cid:durableId="1620259313">
    <w:abstractNumId w:val="8"/>
  </w:num>
  <w:num w:numId="28" w16cid:durableId="1777292153">
    <w:abstractNumId w:val="24"/>
  </w:num>
  <w:num w:numId="29" w16cid:durableId="496045212">
    <w:abstractNumId w:val="1"/>
  </w:num>
  <w:num w:numId="30" w16cid:durableId="134377158">
    <w:abstractNumId w:val="27"/>
  </w:num>
  <w:num w:numId="31" w16cid:durableId="1767534949">
    <w:abstractNumId w:val="28"/>
  </w:num>
  <w:num w:numId="32" w16cid:durableId="1512798061">
    <w:abstractNumId w:val="20"/>
  </w:num>
  <w:num w:numId="33" w16cid:durableId="1189488329">
    <w:abstractNumId w:val="0"/>
  </w:num>
  <w:num w:numId="34" w16cid:durableId="872308305">
    <w:abstractNumId w:val="13"/>
  </w:num>
  <w:num w:numId="35" w16cid:durableId="853812323">
    <w:abstractNumId w:val="16"/>
  </w:num>
  <w:num w:numId="36" w16cid:durableId="1795784401">
    <w:abstractNumId w:val="10"/>
  </w:num>
  <w:num w:numId="37" w16cid:durableId="4277758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34AA"/>
    <w:rsid w:val="000447DE"/>
    <w:rsid w:val="00044E58"/>
    <w:rsid w:val="00046798"/>
    <w:rsid w:val="00053AED"/>
    <w:rsid w:val="00054D91"/>
    <w:rsid w:val="00054D93"/>
    <w:rsid w:val="00056C97"/>
    <w:rsid w:val="0005714F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DFD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08FE"/>
    <w:rsid w:val="00123AB2"/>
    <w:rsid w:val="00123FA6"/>
    <w:rsid w:val="00125917"/>
    <w:rsid w:val="0013121A"/>
    <w:rsid w:val="00131941"/>
    <w:rsid w:val="001328ED"/>
    <w:rsid w:val="00132E8F"/>
    <w:rsid w:val="00141BC3"/>
    <w:rsid w:val="00142EFC"/>
    <w:rsid w:val="0014344C"/>
    <w:rsid w:val="00143D72"/>
    <w:rsid w:val="00150DD5"/>
    <w:rsid w:val="00152ABD"/>
    <w:rsid w:val="00155328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441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355F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C6AD3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440E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18FD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6F9F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6C88"/>
    <w:rsid w:val="00617378"/>
    <w:rsid w:val="00623231"/>
    <w:rsid w:val="00624655"/>
    <w:rsid w:val="00630546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4C96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D57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54F3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0AEE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9F7720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6A47"/>
    <w:rsid w:val="00A7726C"/>
    <w:rsid w:val="00A8036C"/>
    <w:rsid w:val="00A81125"/>
    <w:rsid w:val="00A812F4"/>
    <w:rsid w:val="00A81E77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2C8E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511D"/>
    <w:rsid w:val="00B36F99"/>
    <w:rsid w:val="00B40988"/>
    <w:rsid w:val="00B47516"/>
    <w:rsid w:val="00B5582D"/>
    <w:rsid w:val="00B57CFB"/>
    <w:rsid w:val="00B621A4"/>
    <w:rsid w:val="00B64437"/>
    <w:rsid w:val="00B644D5"/>
    <w:rsid w:val="00B65E5E"/>
    <w:rsid w:val="00B72CE5"/>
    <w:rsid w:val="00B7453A"/>
    <w:rsid w:val="00B7624B"/>
    <w:rsid w:val="00B92838"/>
    <w:rsid w:val="00B92E6A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3792"/>
    <w:rsid w:val="00D04DEE"/>
    <w:rsid w:val="00D05103"/>
    <w:rsid w:val="00D05580"/>
    <w:rsid w:val="00D120AC"/>
    <w:rsid w:val="00D152DF"/>
    <w:rsid w:val="00D2180C"/>
    <w:rsid w:val="00D21BC0"/>
    <w:rsid w:val="00D22199"/>
    <w:rsid w:val="00D2596A"/>
    <w:rsid w:val="00D34B78"/>
    <w:rsid w:val="00D35B2A"/>
    <w:rsid w:val="00D405EC"/>
    <w:rsid w:val="00D40CCE"/>
    <w:rsid w:val="00D40D33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19D9"/>
    <w:rsid w:val="00E62461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1FA"/>
    <w:rsid w:val="00EB55BD"/>
    <w:rsid w:val="00EB73D8"/>
    <w:rsid w:val="00EB78DF"/>
    <w:rsid w:val="00EC5AA8"/>
    <w:rsid w:val="00ED13C4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2A33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2D8"/>
    <w:rsid w:val="00F67B27"/>
    <w:rsid w:val="00F72CAB"/>
    <w:rsid w:val="00F733E1"/>
    <w:rsid w:val="00F73953"/>
    <w:rsid w:val="00F74F86"/>
    <w:rsid w:val="00F776FD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4F3D3F5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1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1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9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8DD3C9C11454016ABBFF0A3B35BB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FB741-BD7C-4A69-AA0F-FFE6E986DDE8}"/>
      </w:docPartPr>
      <w:docPartBody>
        <w:p w:rsidR="008C0A80" w:rsidRDefault="009F7E58" w:rsidP="009F7E58">
          <w:pPr>
            <w:pStyle w:val="38DD3C9C11454016ABBFF0A3B35BB2B3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79F1899B80354E1E97AD71110CC1A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67E66-6B52-4CE2-9602-874059E5267A}"/>
      </w:docPartPr>
      <w:docPartBody>
        <w:p w:rsidR="008C0A80" w:rsidRDefault="009F7E58" w:rsidP="009F7E58">
          <w:pPr>
            <w:pStyle w:val="79F1899B80354E1E97AD71110CC1A29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210DB938C84F4C0C974C6919CD34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CD31-942A-4517-B2D6-1FD6686C82D2}"/>
      </w:docPartPr>
      <w:docPartBody>
        <w:p w:rsidR="00710530" w:rsidRDefault="007544FC" w:rsidP="007544FC">
          <w:pPr>
            <w:pStyle w:val="210DB938C84F4C0C974C6919CD3497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77756BD33C948A0A6AFCBDAE586B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2258E-23D0-461D-86BF-1C601A60AB0B}"/>
      </w:docPartPr>
      <w:docPartBody>
        <w:p w:rsidR="00710530" w:rsidRDefault="007544FC" w:rsidP="007544FC">
          <w:pPr>
            <w:pStyle w:val="377756BD33C948A0A6AFCBDAE586B6F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0A95A3EECD140CC9CEA4BB3A9BB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E93E9-87CA-4868-9D30-F89B6ACBAE21}"/>
      </w:docPartPr>
      <w:docPartBody>
        <w:p w:rsidR="000C5A8C" w:rsidRDefault="00872D40" w:rsidP="00872D40">
          <w:pPr>
            <w:pStyle w:val="30A95A3EECD140CC9CEA4BB3A9BB6EE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1FA2C44BA8440CBBD08D2EB7A33B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50056-1E4D-40F7-82DD-A208BE0A6DD8}"/>
      </w:docPartPr>
      <w:docPartBody>
        <w:p w:rsidR="000C5A8C" w:rsidRDefault="00872D40" w:rsidP="00872D40">
          <w:pPr>
            <w:pStyle w:val="D1FA2C44BA8440CBBD08D2EB7A33BA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79F4433EAD34967BC93DBEF09D46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5C928-2FF0-40D1-AC60-FBEA08E0306D}"/>
      </w:docPartPr>
      <w:docPartBody>
        <w:p w:rsidR="000C5A8C" w:rsidRDefault="00872D40" w:rsidP="00872D40">
          <w:pPr>
            <w:pStyle w:val="479F4433EAD34967BC93DBEF09D462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64D3BD2E53B483A898AB850D5DE9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D9879-1F70-44B0-AF6E-4F663136047C}"/>
      </w:docPartPr>
      <w:docPartBody>
        <w:p w:rsidR="000C5A8C" w:rsidRDefault="00872D40" w:rsidP="00872D40">
          <w:pPr>
            <w:pStyle w:val="564D3BD2E53B483A898AB850D5DE9FF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403A45AC5E40E49345A79747488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4EC32-9D3F-4EAC-A647-B24FFBCDD26A}"/>
      </w:docPartPr>
      <w:docPartBody>
        <w:p w:rsidR="000C5A8C" w:rsidRDefault="00872D40" w:rsidP="00872D40">
          <w:pPr>
            <w:pStyle w:val="E7403A45AC5E40E49345A797474886C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D919FF32FDA4F51AD26CFF53FB8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70DA0-A766-41D3-BE7D-E5E06B5A6B46}"/>
      </w:docPartPr>
      <w:docPartBody>
        <w:p w:rsidR="002517EE" w:rsidRDefault="00D47D04" w:rsidP="00D47D04">
          <w:pPr>
            <w:pStyle w:val="0D919FF32FDA4F51AD26CFF53FB8F8A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080BD9"/>
    <w:rsid w:val="00092310"/>
    <w:rsid w:val="000C5A8C"/>
    <w:rsid w:val="0013121A"/>
    <w:rsid w:val="001A7E26"/>
    <w:rsid w:val="002517EE"/>
    <w:rsid w:val="00302FEA"/>
    <w:rsid w:val="0030657E"/>
    <w:rsid w:val="003870BD"/>
    <w:rsid w:val="00404D09"/>
    <w:rsid w:val="00496807"/>
    <w:rsid w:val="004E1A64"/>
    <w:rsid w:val="005171A3"/>
    <w:rsid w:val="005F5864"/>
    <w:rsid w:val="00610B24"/>
    <w:rsid w:val="00616C88"/>
    <w:rsid w:val="00685564"/>
    <w:rsid w:val="00710530"/>
    <w:rsid w:val="007544FC"/>
    <w:rsid w:val="00872D40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47D04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7D0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30A95A3EECD140CC9CEA4BB3A9BB6EE3">
    <w:name w:val="30A95A3EECD140CC9CEA4BB3A9BB6EE3"/>
    <w:rsid w:val="00872D40"/>
  </w:style>
  <w:style w:type="paragraph" w:customStyle="1" w:styleId="D1FA2C44BA8440CBBD08D2EB7A33BA31">
    <w:name w:val="D1FA2C44BA8440CBBD08D2EB7A33BA31"/>
    <w:rsid w:val="00872D40"/>
  </w:style>
  <w:style w:type="paragraph" w:customStyle="1" w:styleId="479F4433EAD34967BC93DBEF09D46242">
    <w:name w:val="479F4433EAD34967BC93DBEF09D46242"/>
    <w:rsid w:val="00872D40"/>
  </w:style>
  <w:style w:type="paragraph" w:customStyle="1" w:styleId="564D3BD2E53B483A898AB850D5DE9FF8">
    <w:name w:val="564D3BD2E53B483A898AB850D5DE9FF8"/>
    <w:rsid w:val="00872D40"/>
  </w:style>
  <w:style w:type="paragraph" w:customStyle="1" w:styleId="E7403A45AC5E40E49345A797474886C3">
    <w:name w:val="E7403A45AC5E40E49345A797474886C3"/>
    <w:rsid w:val="00872D40"/>
  </w:style>
  <w:style w:type="paragraph" w:customStyle="1" w:styleId="0D919FF32FDA4F51AD26CFF53FB8F8AD">
    <w:name w:val="0D919FF32FDA4F51AD26CFF53FB8F8AD"/>
    <w:rsid w:val="00D47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B914-A76E-4EF3-B137-3BEB69C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Vojtěchová Gabriela</cp:lastModifiedBy>
  <cp:revision>15</cp:revision>
  <dcterms:created xsi:type="dcterms:W3CDTF">2022-10-24T12:24:00Z</dcterms:created>
  <dcterms:modified xsi:type="dcterms:W3CDTF">2025-06-24T07:30:00Z</dcterms:modified>
</cp:coreProperties>
</file>